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5D1D" w:rsidP="00975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5D1D" w:rsidP="00975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25ED" w:rsidRPr="00975D1D" w:rsidP="00975D1D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975D1D">
        <w:rPr>
          <w:rFonts w:ascii="Arial" w:hAnsi="Arial" w:cs="Arial"/>
          <w:b/>
          <w:sz w:val="40"/>
          <w:szCs w:val="24"/>
        </w:rPr>
        <w:t>MOÇÃO DE APLAUSOS</w:t>
      </w:r>
    </w:p>
    <w:p w:rsidR="00975D1D" w:rsidRPr="00975D1D" w:rsidP="00975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25ED" w:rsidP="00975D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  <w:t xml:space="preserve">Apresento à Mesa Diretora, ouvido o Douto Plenário, </w:t>
      </w:r>
      <w:r w:rsidRPr="00975D1D">
        <w:rPr>
          <w:rFonts w:ascii="Arial" w:hAnsi="Arial" w:cs="Arial"/>
          <w:b/>
          <w:sz w:val="24"/>
          <w:szCs w:val="24"/>
        </w:rPr>
        <w:t>MOÇÃO DE APLAUSOS</w:t>
      </w:r>
      <w:r w:rsidRPr="00975D1D">
        <w:rPr>
          <w:rFonts w:ascii="Arial" w:hAnsi="Arial" w:cs="Arial"/>
          <w:sz w:val="24"/>
          <w:szCs w:val="24"/>
        </w:rPr>
        <w:t xml:space="preserve"> ao </w:t>
      </w:r>
      <w:r w:rsidRPr="00975D1D">
        <w:rPr>
          <w:rFonts w:ascii="Arial" w:hAnsi="Arial" w:cs="Arial"/>
          <w:b/>
          <w:sz w:val="24"/>
          <w:szCs w:val="24"/>
        </w:rPr>
        <w:t xml:space="preserve">Cap. PM Amauri dos Santos </w:t>
      </w:r>
      <w:r w:rsidRPr="00975D1D">
        <w:rPr>
          <w:rFonts w:ascii="Arial" w:hAnsi="Arial" w:cs="Arial"/>
          <w:b/>
          <w:sz w:val="24"/>
          <w:szCs w:val="24"/>
        </w:rPr>
        <w:t>Manzutti</w:t>
      </w:r>
      <w:r w:rsidRPr="00975D1D">
        <w:rPr>
          <w:rFonts w:ascii="Arial" w:hAnsi="Arial" w:cs="Arial"/>
          <w:b/>
          <w:sz w:val="24"/>
          <w:szCs w:val="24"/>
        </w:rPr>
        <w:t xml:space="preserve"> Jr., à</w:t>
      </w:r>
      <w:r w:rsidRPr="00975D1D">
        <w:rPr>
          <w:rFonts w:ascii="Arial" w:hAnsi="Arial" w:cs="Arial"/>
          <w:sz w:val="24"/>
          <w:szCs w:val="24"/>
        </w:rPr>
        <w:t xml:space="preserve"> </w:t>
      </w:r>
      <w:r w:rsidRPr="00975D1D">
        <w:rPr>
          <w:rFonts w:ascii="Arial" w:hAnsi="Arial" w:cs="Arial"/>
          <w:b/>
          <w:sz w:val="24"/>
          <w:szCs w:val="24"/>
        </w:rPr>
        <w:t>Secretaria Municipal de Mobilidade Urbana e Segurança em nome de seu se</w:t>
      </w:r>
      <w:r w:rsidR="000B18DE">
        <w:rPr>
          <w:rFonts w:ascii="Arial" w:hAnsi="Arial" w:cs="Arial"/>
          <w:b/>
          <w:sz w:val="24"/>
          <w:szCs w:val="24"/>
        </w:rPr>
        <w:t>cretário Paulo Roberto Conduta,</w:t>
      </w:r>
      <w:r w:rsidRPr="00975D1D">
        <w:rPr>
          <w:rFonts w:ascii="Arial" w:hAnsi="Arial" w:cs="Arial"/>
          <w:b/>
          <w:sz w:val="24"/>
          <w:szCs w:val="24"/>
        </w:rPr>
        <w:t xml:space="preserve"> ao DEMUTRAN em nome da autoridade municipal de trânsito Cb. Sérgio Aparecido Lopes,</w:t>
      </w:r>
      <w:r w:rsidR="000B18DE">
        <w:rPr>
          <w:rFonts w:ascii="Arial" w:hAnsi="Arial" w:cs="Arial"/>
          <w:b/>
          <w:sz w:val="24"/>
          <w:szCs w:val="24"/>
        </w:rPr>
        <w:t xml:space="preserve"> e ao Grupo de Escoteiro Campos Salles</w:t>
      </w:r>
      <w:bookmarkStart w:id="0" w:name="_GoBack"/>
      <w:bookmarkEnd w:id="0"/>
      <w:r w:rsidRPr="00975D1D">
        <w:rPr>
          <w:rFonts w:ascii="Arial" w:hAnsi="Arial" w:cs="Arial"/>
          <w:b/>
          <w:sz w:val="24"/>
          <w:szCs w:val="24"/>
        </w:rPr>
        <w:t xml:space="preserve"> pela realização da “Semana </w:t>
      </w:r>
      <w:r w:rsidRPr="00975D1D" w:rsidR="00D5108A">
        <w:rPr>
          <w:rFonts w:ascii="Arial" w:hAnsi="Arial" w:cs="Arial"/>
          <w:b/>
          <w:sz w:val="24"/>
          <w:szCs w:val="24"/>
        </w:rPr>
        <w:t>Nacional do Trânsito” em nosso município, entre os dias 18 a 25 de setembro</w:t>
      </w:r>
      <w:r w:rsidRPr="00975D1D" w:rsidR="00D5108A">
        <w:rPr>
          <w:rFonts w:ascii="Arial" w:hAnsi="Arial" w:cs="Arial"/>
          <w:sz w:val="24"/>
          <w:szCs w:val="24"/>
        </w:rPr>
        <w:t>.</w:t>
      </w: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08A" w:rsidRPr="000B18DE" w:rsidP="00975D1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0B18DE">
        <w:rPr>
          <w:rFonts w:ascii="Arial" w:hAnsi="Arial" w:cs="Arial"/>
          <w:b/>
          <w:sz w:val="28"/>
          <w:szCs w:val="24"/>
        </w:rPr>
        <w:t>JUSTIFICATIVA</w:t>
      </w:r>
    </w:p>
    <w:p w:rsidR="00975D1D" w:rsidRPr="00975D1D" w:rsidP="00975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108A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</w:r>
      <w:r w:rsidRPr="00975D1D" w:rsidR="00DC5C0E">
        <w:rPr>
          <w:rFonts w:ascii="Arial" w:hAnsi="Arial" w:cs="Arial"/>
          <w:sz w:val="24"/>
          <w:szCs w:val="24"/>
        </w:rPr>
        <w:t>A Semana Nacional de Trânsito acontece anualmente entre os dias 18 e 25 de setembro, com o objetivo de incentivar junto à sociedade um trânsito mais seguro.</w:t>
      </w: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832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  <w:t>Em uma parceria entre a Polícia Militar e Prefeitura Municipal foram realizadas diversas ações, que tiveram início no mês de maio, onde juntamente com o Grupo de Escoteiros Campos Salles, foi realizada campanha de conscientização sobre a segurança nas faixas de pedestres.</w:t>
      </w: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832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  <w:t>Já em setembro, teve início com a instalação de um carro acidentado na entrada da cidade,</w:t>
      </w:r>
      <w:r w:rsidRPr="00975D1D" w:rsidR="001322D0">
        <w:rPr>
          <w:rFonts w:ascii="Arial" w:hAnsi="Arial" w:cs="Arial"/>
          <w:sz w:val="24"/>
          <w:szCs w:val="24"/>
        </w:rPr>
        <w:t xml:space="preserve"> com fitas zebradas e uma faixa, com a indicação da </w:t>
      </w:r>
      <w:r w:rsidRPr="00975D1D" w:rsidR="001322D0">
        <w:rPr>
          <w:rFonts w:ascii="Arial" w:hAnsi="Arial" w:cs="Arial"/>
          <w:sz w:val="24"/>
          <w:szCs w:val="24"/>
        </w:rPr>
        <w:t xml:space="preserve">semana nacional do trânsito </w:t>
      </w:r>
      <w:r w:rsidRPr="00975D1D" w:rsidR="001322D0">
        <w:rPr>
          <w:rFonts w:ascii="Arial" w:hAnsi="Arial" w:cs="Arial"/>
          <w:sz w:val="24"/>
          <w:szCs w:val="24"/>
        </w:rPr>
        <w:t xml:space="preserve">e com a frase </w:t>
      </w:r>
      <w:r w:rsidRPr="00975D1D" w:rsidR="001322D0">
        <w:rPr>
          <w:rFonts w:ascii="Arial" w:hAnsi="Arial" w:cs="Arial"/>
          <w:sz w:val="24"/>
          <w:szCs w:val="24"/>
        </w:rPr>
        <w:t>“</w:t>
      </w:r>
      <w:r w:rsidRPr="00975D1D" w:rsidR="001322D0">
        <w:rPr>
          <w:rFonts w:ascii="Arial" w:hAnsi="Arial" w:cs="Arial"/>
          <w:b/>
          <w:sz w:val="24"/>
          <w:szCs w:val="24"/>
        </w:rPr>
        <w:t>TODOS PELA VIDA</w:t>
      </w:r>
      <w:r w:rsidRPr="00975D1D" w:rsidR="001322D0">
        <w:rPr>
          <w:rFonts w:ascii="Arial" w:hAnsi="Arial" w:cs="Arial"/>
          <w:sz w:val="24"/>
          <w:szCs w:val="24"/>
        </w:rPr>
        <w:t>”</w:t>
      </w:r>
      <w:r w:rsidRPr="00975D1D" w:rsidR="001322D0">
        <w:rPr>
          <w:rFonts w:ascii="Arial" w:hAnsi="Arial" w:cs="Arial"/>
          <w:sz w:val="24"/>
          <w:szCs w:val="24"/>
        </w:rPr>
        <w:t xml:space="preserve">, onde essa ação repercutiu na cidade, acendendo o debate sobre a </w:t>
      </w:r>
      <w:r w:rsidRPr="00975D1D" w:rsidR="00690C69">
        <w:rPr>
          <w:rFonts w:ascii="Arial" w:hAnsi="Arial" w:cs="Arial"/>
          <w:sz w:val="24"/>
          <w:szCs w:val="24"/>
        </w:rPr>
        <w:t>conscientização no trânsito, inclusive essa ação foi destaque em algumas cidades da região, bem como algumas delas utilizaram-se do mesmo expediente para divulgação desta importante semana.</w:t>
      </w: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C69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  <w:t xml:space="preserve">Houve também uma parceria com o Grupo de Escoteiros Campos Salles no evento de pipas, para a necessidade da conscientização </w:t>
      </w:r>
      <w:r w:rsidRPr="00975D1D" w:rsidR="00BB46C5">
        <w:rPr>
          <w:rFonts w:ascii="Arial" w:hAnsi="Arial" w:cs="Arial"/>
          <w:sz w:val="24"/>
          <w:szCs w:val="24"/>
        </w:rPr>
        <w:t>com o seguinte tema: “diga não ao cerol”, haja vista que esta prática causa anualmente diversos acidentes no trânsito, inclusive mortes.</w:t>
      </w: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6C5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  <w:t>E encerrando a semana do trânsito houve uma panfletagem</w:t>
      </w:r>
      <w:r w:rsidRPr="00975D1D" w:rsidR="00975D1D">
        <w:rPr>
          <w:rFonts w:ascii="Arial" w:hAnsi="Arial" w:cs="Arial"/>
          <w:sz w:val="24"/>
          <w:szCs w:val="24"/>
        </w:rPr>
        <w:t xml:space="preserve"> nas operação de trânsito da Polícia Militar com o tema “EDUCAÇÃO PARA O TRÂNSITO NÃO TEM IDADE”, sempre com vistas a melhorar a segurança viária como um todo.</w:t>
      </w:r>
      <w:r w:rsidRPr="00975D1D">
        <w:rPr>
          <w:rFonts w:ascii="Arial" w:hAnsi="Arial" w:cs="Arial"/>
          <w:sz w:val="24"/>
          <w:szCs w:val="24"/>
        </w:rPr>
        <w:t xml:space="preserve"> </w:t>
      </w: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  <w:t>Diante dessa importante iniciativa, os homenageados merecem os aplausos desta Casa, e que desta manifestação lhes sejam dado o devido conhecimento.</w:t>
      </w: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ab/>
        <w:t>Sala das Sessões, em 21 de setembro de 2022.</w:t>
      </w:r>
    </w:p>
    <w:p w:rsid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1D" w:rsidRPr="00975D1D" w:rsidP="00975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D1D" w:rsidRPr="00975D1D" w:rsidP="00975D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5D1D">
        <w:rPr>
          <w:rFonts w:ascii="Arial" w:hAnsi="Arial" w:cs="Arial"/>
          <w:b/>
          <w:sz w:val="24"/>
          <w:szCs w:val="24"/>
        </w:rPr>
        <w:t>ÁLVARO JOSÉ VAL GIRIOLI</w:t>
      </w:r>
    </w:p>
    <w:p w:rsidR="00975D1D" w:rsidRPr="00975D1D" w:rsidP="00975D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5D1D">
        <w:rPr>
          <w:rFonts w:ascii="Arial" w:hAnsi="Arial" w:cs="Arial"/>
          <w:sz w:val="24"/>
          <w:szCs w:val="24"/>
        </w:rPr>
        <w:t>Vereador</w:t>
      </w:r>
    </w:p>
    <w:sectPr w:rsidSect="00975D1D">
      <w:headerReference w:type="default" r:id="rId5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ED"/>
    <w:rsid w:val="000B18DE"/>
    <w:rsid w:val="000C0237"/>
    <w:rsid w:val="001322D0"/>
    <w:rsid w:val="005C5AE2"/>
    <w:rsid w:val="00646832"/>
    <w:rsid w:val="00690C69"/>
    <w:rsid w:val="008F25ED"/>
    <w:rsid w:val="00975D1D"/>
    <w:rsid w:val="00A53B3F"/>
    <w:rsid w:val="00BB46C5"/>
    <w:rsid w:val="00D11777"/>
    <w:rsid w:val="00D5108A"/>
    <w:rsid w:val="00DC5C0E"/>
    <w:rsid w:val="00E256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710359B-3585-4AE4-9F40-55CFD9F5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94D6-FBF9-4F1F-BA74-8A8262F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1</cp:revision>
  <dcterms:created xsi:type="dcterms:W3CDTF">2022-09-21T17:11:00Z</dcterms:created>
  <dcterms:modified xsi:type="dcterms:W3CDTF">2022-09-21T19:00:00Z</dcterms:modified>
</cp:coreProperties>
</file>